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787FC9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787FC9">
        <w:rPr>
          <w:rFonts w:cs="B Titr" w:hint="cs"/>
          <w:b/>
          <w:bCs/>
          <w:sz w:val="24"/>
          <w:szCs w:val="24"/>
          <w:rtl/>
          <w:lang w:bidi="fa-IR"/>
        </w:rPr>
        <w:t xml:space="preserve">پرستاری شازند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787FC9">
        <w:rPr>
          <w:rFonts w:cs="B Titr" w:hint="cs"/>
          <w:b/>
          <w:bCs/>
          <w:sz w:val="24"/>
          <w:szCs w:val="24"/>
          <w:rtl/>
          <w:lang w:bidi="fa-IR"/>
        </w:rPr>
        <w:t xml:space="preserve"> پرستار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787FC9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پرستا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787F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E49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ستاری </w:t>
                            </w:r>
                            <w:r w:rsidR="00787FC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د و خانوا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76C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7E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ئوری</w:t>
                            </w:r>
                          </w:p>
                          <w:p w:rsidR="00092FCE" w:rsidRPr="000955BD" w:rsidRDefault="00092FCE" w:rsidP="00787F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7FC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76C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217 ساختمان امام محمد باقر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7E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7E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کار خانم میترا جر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15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F37E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/7/1402</w:t>
                            </w:r>
                          </w:p>
                          <w:p w:rsidR="00092FCE" w:rsidRDefault="003B5C72" w:rsidP="00DF15A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DF15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ساعت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787FC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EE49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ستاری </w:t>
                      </w:r>
                      <w:r w:rsidR="00787FC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د و خانواد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C76C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37E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ئوری</w:t>
                      </w:r>
                    </w:p>
                    <w:p w:rsidR="00092FCE" w:rsidRPr="000955BD" w:rsidRDefault="00092FCE" w:rsidP="00787FC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7FC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C76C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217 ساختمان امام محمد باقر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37E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0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37E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رکار خانم میترا جر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F15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F37E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/7/1402</w:t>
                      </w:r>
                    </w:p>
                    <w:p w:rsidR="00092FCE" w:rsidRDefault="003B5C72" w:rsidP="00DF15AD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DF15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ساعت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22"/>
        <w:gridCol w:w="2826"/>
        <w:gridCol w:w="843"/>
        <w:gridCol w:w="835"/>
        <w:gridCol w:w="891"/>
        <w:gridCol w:w="1543"/>
        <w:gridCol w:w="1326"/>
      </w:tblGrid>
      <w:tr w:rsidR="00A5386C" w:rsidRPr="00F70CC4" w:rsidTr="006754A4">
        <w:trPr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1D7085">
        <w:trPr>
          <w:trHeight w:val="21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386C" w:rsidRDefault="00C0543F" w:rsidP="00C054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C0543F">
              <w:rPr>
                <w:rFonts w:cs="B Mitra"/>
                <w:b/>
                <w:bCs/>
                <w:sz w:val="20"/>
                <w:szCs w:val="20"/>
                <w:rtl/>
              </w:rPr>
              <w:t>شناخت خانواده وانواع آن</w:t>
            </w:r>
          </w:p>
          <w:p w:rsidR="00C0543F" w:rsidRPr="00F563A6" w:rsidRDefault="00B7491D" w:rsidP="00C054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C0543F">
              <w:rPr>
                <w:rFonts w:cs="B Mitra" w:hint="cs"/>
                <w:b/>
                <w:bCs/>
                <w:sz w:val="20"/>
                <w:szCs w:val="20"/>
                <w:rtl/>
              </w:rPr>
              <w:t>آشنایی با ابزار های بررسی 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0543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هميت خانواده راتوضيح دهد. </w:t>
            </w:r>
          </w:p>
          <w:p w:rsidR="00C0543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2-ن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قش پرستاربهداشت جامعه رادرخانواده توضيح دهد. </w:t>
            </w:r>
          </w:p>
          <w:p w:rsidR="00C0543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خانواده ازديدگاههاي مختلف تعريف كند. </w:t>
            </w:r>
          </w:p>
          <w:p w:rsidR="00C0543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4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نواع خانواده راشرح دهد. </w:t>
            </w:r>
          </w:p>
          <w:p w:rsidR="00C0543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5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ساختارخانواده رابيان كند. </w:t>
            </w:r>
          </w:p>
          <w:p w:rsidR="00C0543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6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نواع عملكردخانواده رانام ببرد. </w:t>
            </w:r>
          </w:p>
          <w:p w:rsidR="0073628F" w:rsidRPr="00301BB2" w:rsidRDefault="00C0543F" w:rsidP="00301BB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01BB2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301BB2">
              <w:rPr>
                <w:rFonts w:cs="B Mitra"/>
                <w:b/>
                <w:bCs/>
                <w:sz w:val="20"/>
                <w:szCs w:val="20"/>
                <w:rtl/>
              </w:rPr>
              <w:t>عملكردخانواده راتوضيح دهد</w:t>
            </w:r>
          </w:p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A5386C" w:rsidRPr="00F563A6" w:rsidRDefault="00B7491D" w:rsidP="00B749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5386C" w:rsidRPr="00F563A6" w:rsidRDefault="00D36EB6" w:rsidP="00D36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386C" w:rsidRPr="00F563A6" w:rsidRDefault="00D36EB6" w:rsidP="00D36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A5386C" w:rsidRPr="00F563A6" w:rsidRDefault="00566E77" w:rsidP="00566E7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566E77" w:rsidRPr="00566E77" w:rsidRDefault="00566E77" w:rsidP="00566E77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A5386C" w:rsidRPr="00F563A6" w:rsidRDefault="00566E77" w:rsidP="00566E7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501218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>ديدگاه اسلام نسب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به 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55889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وانع ازدواج راازديدگاه اسلام ليست كند. </w:t>
            </w:r>
          </w:p>
          <w:p w:rsidR="00C55889" w:rsidRPr="00435FFE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وايدازدواج راازديدگاه اسلام رانام ببرد.</w:t>
            </w:r>
          </w:p>
          <w:p w:rsidR="00C55889" w:rsidRPr="00435FFE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وامل مهم درگزينش همسرراتوضيح دهد. </w:t>
            </w:r>
          </w:p>
          <w:p w:rsidR="00C55889" w:rsidRPr="00435FFE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روشهاي مختلف شناخت افرادرابراي ازدواج شرح دهد. </w:t>
            </w:r>
          </w:p>
          <w:p w:rsidR="00C55889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شرايط فردبراي ازدواج راتوضيح دهد. </w:t>
            </w:r>
          </w:p>
          <w:p w:rsidR="00C55889" w:rsidRPr="00992846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حقوق والدين برفرزندان ازديدگاه اسلام رابيان كند. </w:t>
            </w:r>
          </w:p>
          <w:p w:rsidR="00C55889" w:rsidRPr="00435FFE" w:rsidRDefault="00C55889" w:rsidP="00C5588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حقوق فرزندان بروالدين راازديدگاه اسلام توضيح دهد</w:t>
            </w:r>
          </w:p>
          <w:p w:rsidR="006754A4" w:rsidRPr="00F563A6" w:rsidRDefault="006754A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C55889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C55889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گاهی از 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ساختارنقش وعملكرد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55889" w:rsidRPr="00992846" w:rsidRDefault="00C55889" w:rsidP="00C55889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نقش راتعريف كند. </w:t>
            </w:r>
          </w:p>
          <w:p w:rsidR="00C55889" w:rsidRPr="00992846" w:rsidRDefault="00C55889" w:rsidP="00C55889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فاهيم مندرج درنقش راتعريف كند(رفتارنقشي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ضاد نقشي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كشش نقشي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……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.) </w:t>
            </w:r>
          </w:p>
          <w:p w:rsidR="00C55889" w:rsidRPr="00992846" w:rsidRDefault="00C55889" w:rsidP="00C55889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چگونگي شكل گيري يك نقش راتوضيح دهد. </w:t>
            </w:r>
          </w:p>
          <w:p w:rsidR="00C55889" w:rsidRPr="00992846" w:rsidRDefault="00C55889" w:rsidP="00C55889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نقشهاي خانواده راشرح دهد. </w:t>
            </w:r>
          </w:p>
          <w:p w:rsidR="00C55889" w:rsidRPr="00992846" w:rsidRDefault="00C55889" w:rsidP="00C55889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ظايف پرستاردربررسي نقشها درخانواده توضيح دهد. </w:t>
            </w:r>
          </w:p>
          <w:p w:rsidR="006754A4" w:rsidRPr="00F563A6" w:rsidRDefault="006754A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C55889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D4797C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گاهی از 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تباط در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هميت ارتباط درخانواده راتوضيح دهد.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رتباط موثرشرح دهد. 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تعاملي خانواده موثرراتوضيح دهد. 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فرستنده موثرراتوضيح دهد. 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گيرنده موثرراشرح دهد. 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رتباط غيرموثرراتوضيح دهد. 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فرستنده غيرموثرراتوضيح دهد.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گيرنده غيرموثرراتوضيح دهد.</w:t>
            </w:r>
          </w:p>
          <w:p w:rsidR="00D4797C" w:rsidRPr="00992846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نقش پرستاردررابطه باارتباطات خانوادگي راتوضيح د هد. </w:t>
            </w:r>
          </w:p>
          <w:p w:rsidR="006754A4" w:rsidRPr="00F563A6" w:rsidRDefault="006754A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D4797C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D4797C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54DBE">
              <w:rPr>
                <w:rFonts w:cs="B Nazanin"/>
                <w:b/>
                <w:bCs/>
                <w:sz w:val="16"/>
                <w:szCs w:val="16"/>
                <w:rtl/>
              </w:rPr>
              <w:t>مراحل تكاملي خانواده ونيازهاي بهداشتي درهرمرحل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تئوري تكاملي خانواده راتوضيح دهد. </w:t>
            </w:r>
          </w:p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خصوصيات تئوري تكاملي راشرح دهد.</w:t>
            </w:r>
          </w:p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تكاملي فردي رابيان كند. </w:t>
            </w:r>
          </w:p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تكاملي خانواده رافهرست كند. </w:t>
            </w:r>
          </w:p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مرحله تشكيل خانواده ( شروع زندگي راتوضيح دهد)</w:t>
            </w:r>
          </w:p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ظايف تكاملي مرحله تشكيل خانواده راشرح دهد. </w:t>
            </w:r>
          </w:p>
          <w:p w:rsidR="00D4797C" w:rsidRPr="00C54DBE" w:rsidRDefault="00D4797C" w:rsidP="00D4797C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لاحظات بهداشتي مرحله تشكيل خانواده راتوضيح دهد. </w:t>
            </w:r>
          </w:p>
          <w:p w:rsidR="006754A4" w:rsidRPr="00F563A6" w:rsidRDefault="006754A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D4797C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D4797C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75B8A">
              <w:rPr>
                <w:rFonts w:cs="B Nazanin"/>
                <w:b/>
                <w:bCs/>
                <w:sz w:val="16"/>
                <w:szCs w:val="16"/>
                <w:rtl/>
              </w:rPr>
              <w:t>شناخت خانواده هاي آسيب پذير، آسيبهاي رواني واجتماعي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FD670D" w:rsidRPr="00C54DBE" w:rsidRDefault="00FD670D" w:rsidP="00FD670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خانواده هاي آسيب پذيرراتعريف كند. </w:t>
            </w:r>
          </w:p>
          <w:p w:rsidR="00FD670D" w:rsidRPr="00C54DBE" w:rsidRDefault="00FD670D" w:rsidP="00FD670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خانواده تك سرپرست راشرح دهد. </w:t>
            </w:r>
          </w:p>
          <w:p w:rsidR="00FD670D" w:rsidRPr="00C54DBE" w:rsidRDefault="00FD670D" w:rsidP="00FD670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اروي والدين بيان كند. </w:t>
            </w:r>
          </w:p>
          <w:p w:rsidR="00FD670D" w:rsidRPr="00C54DBE" w:rsidRDefault="00FD670D" w:rsidP="00FD670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وي كودكان راشرح دهد. </w:t>
            </w:r>
          </w:p>
          <w:p w:rsidR="00FD670D" w:rsidRPr="00C54DBE" w:rsidRDefault="00FD670D" w:rsidP="00FD670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اروي اجتماع توضيح دهد. </w:t>
            </w:r>
          </w:p>
          <w:p w:rsidR="006754A4" w:rsidRPr="00F563A6" w:rsidRDefault="00FD670D" w:rsidP="00FD670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كلات خانواده هاي تك سرپرست راشرح دهد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D491E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FD670D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FD670D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75B8A">
              <w:rPr>
                <w:rFonts w:cs="B Nazanin"/>
                <w:b/>
                <w:bCs/>
                <w:sz w:val="16"/>
                <w:szCs w:val="16"/>
                <w:rtl/>
              </w:rPr>
              <w:t>بحران درخانواده وروشهاي تطابق با آن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راتعريف كن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بحران رانام ببر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وضعيتي راتوضيح ده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تكاملي راشرح ده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بحران تكاملي وضعيتي رابيان كن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عكس العمل خانواده نسبت به بحران راشرح ده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چگونگي شكل گيري بحران راتوضيح ده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مراحل وا</w:t>
            </w: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كنش فردنسبت به بحران رابيان كند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مراحل واكنشهاي رواني دربحران ازديدگاه كاپلان راشرح ده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مراحل مداخله دربحران ( ارزيابي </w:t>
            </w:r>
            <w:r w:rsidRPr="00FD670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جرا</w:t>
            </w:r>
            <w:r w:rsidRPr="00FD670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……</w:t>
            </w: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) راشرح دهد. </w:t>
            </w:r>
          </w:p>
          <w:p w:rsidR="00FD670D" w:rsidRPr="00FD670D" w:rsidRDefault="00FD670D" w:rsidP="00FD670D">
            <w:pPr>
              <w:pStyle w:val="ListParagraph"/>
              <w:numPr>
                <w:ilvl w:val="0"/>
                <w:numId w:val="17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D670D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هدف مداخله دربحران رابيان كند. </w:t>
            </w:r>
          </w:p>
          <w:p w:rsidR="006754A4" w:rsidRPr="00F563A6" w:rsidRDefault="006754A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D491E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FD670D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301BB2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سوءرفتارراتعريف نماي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سوء رفتارباكودكان راشرح ده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سوء رفتارباكودكان راتوضيح ده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علل بوجودآمدن سوء رفتاررابحث نماي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مراقبتهاي پرستاري ونقش پرستاربهداشت جامعه رادرسوء رفتارشرح ده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سوء رفتاربازنان راتعريف نماي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lastRenderedPageBreak/>
              <w:t xml:space="preserve">خصائص موثردرسوء رفتاربازنان رانام ببرد. </w:t>
            </w:r>
          </w:p>
          <w:p w:rsidR="00301BB2" w:rsidRPr="00301BB2" w:rsidRDefault="00301BB2" w:rsidP="00301BB2">
            <w:pPr>
              <w:pStyle w:val="ListParagraph"/>
              <w:numPr>
                <w:ilvl w:val="0"/>
                <w:numId w:val="1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01BB2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سوء رفتاربازنان راشرح دهد. </w:t>
            </w:r>
          </w:p>
          <w:p w:rsidR="006754A4" w:rsidRPr="00F563A6" w:rsidRDefault="006754A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D491E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301BB2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54A4" w:rsidRPr="00F563A6" w:rsidRDefault="00EB628A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16810">
              <w:rPr>
                <w:rFonts w:cs="B Nazanin"/>
                <w:b/>
                <w:bCs/>
                <w:sz w:val="16"/>
                <w:szCs w:val="16"/>
                <w:rtl/>
              </w:rPr>
              <w:t>فرآيندپرستاري درخانواد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B628A" w:rsidRPr="00EB628A" w:rsidRDefault="00EB628A" w:rsidP="00EB628A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B62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فرآيندپرستاري راشرح دهد. </w:t>
            </w:r>
          </w:p>
          <w:p w:rsidR="00EB628A" w:rsidRPr="00EB628A" w:rsidRDefault="00EB628A" w:rsidP="00EB628A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B62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هدف فرآيندپرستاري درخانواده راتوضيح دهد. </w:t>
            </w:r>
          </w:p>
          <w:p w:rsidR="00EB628A" w:rsidRPr="00EB628A" w:rsidRDefault="00EB628A" w:rsidP="00EB628A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B62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كاربردفرآيندپرستاري درخانواده رابيان نمايد.</w:t>
            </w:r>
          </w:p>
          <w:p w:rsidR="006754A4" w:rsidRPr="00EB628A" w:rsidRDefault="00EB628A" w:rsidP="00EB628A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62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·</w:t>
            </w:r>
            <w:r w:rsidRPr="00EB62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EB62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فرآيندپرستاري خانواده محورراشرح دهد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D491E" w:rsidP="006D491E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6754A4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754A4" w:rsidRDefault="006860B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860B4" w:rsidRPr="00C16810" w:rsidRDefault="006860B4" w:rsidP="006860B4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C16810">
              <w:rPr>
                <w:rFonts w:cs="B Nazanin" w:hint="cs"/>
                <w:sz w:val="16"/>
                <w:szCs w:val="16"/>
                <w:rtl/>
                <w:lang w:bidi="fa-IR"/>
              </w:rPr>
              <w:t>آزمون میان ترم</w:t>
            </w:r>
          </w:p>
          <w:p w:rsidR="006860B4" w:rsidRDefault="006860B4" w:rsidP="006860B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754A4" w:rsidRPr="00F563A6" w:rsidRDefault="006860B4" w:rsidP="006860B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C16810">
              <w:rPr>
                <w:rFonts w:cs="B Nazanin" w:hint="cs"/>
                <w:sz w:val="16"/>
                <w:szCs w:val="16"/>
                <w:rtl/>
                <w:lang w:bidi="fa-IR"/>
              </w:rPr>
              <w:t>ارائه کلاس دانشجویان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6754A4" w:rsidRPr="00F563A6" w:rsidRDefault="006860B4" w:rsidP="006754A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ارائه آخرین مقالات سال 2020 به بعد </w:t>
            </w:r>
            <w:r w:rsidR="00344D3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مورد مباحث تدریس شده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754A4" w:rsidRPr="00F563A6" w:rsidRDefault="006D491E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566E77" w:rsidRDefault="006754A4" w:rsidP="006754A4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6754A4" w:rsidRPr="00F563A6" w:rsidRDefault="006754A4" w:rsidP="006754A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344D38" w:rsidRPr="00F563A6" w:rsidTr="000F0C7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44D38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4D38" w:rsidRPr="00C16810" w:rsidRDefault="00344D38" w:rsidP="00344D3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cs="B Nazanin"/>
                <w:b/>
                <w:bCs/>
                <w:sz w:val="16"/>
                <w:szCs w:val="16"/>
                <w:rtl/>
              </w:rPr>
              <w:t>اصول بازديدمنزل</w:t>
            </w:r>
          </w:p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pct"/>
            <w:shd w:val="clear" w:color="auto" w:fill="auto"/>
          </w:tcPr>
          <w:p w:rsidR="00344D38" w:rsidRPr="00344D38" w:rsidRDefault="00344D38" w:rsidP="00344D38">
            <w:pPr>
              <w:pStyle w:val="ListParagraph"/>
              <w:numPr>
                <w:ilvl w:val="0"/>
                <w:numId w:val="2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44D3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ديداربهداشتي درمنزل راتعريف كند. </w:t>
            </w:r>
          </w:p>
          <w:p w:rsidR="00344D38" w:rsidRPr="00344D38" w:rsidRDefault="00344D38" w:rsidP="00344D38">
            <w:pPr>
              <w:pStyle w:val="ListParagraph"/>
              <w:numPr>
                <w:ilvl w:val="0"/>
                <w:numId w:val="2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44D3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اهداف كلي وويژه بازديدمنزل رابيان نمايد.</w:t>
            </w:r>
          </w:p>
          <w:p w:rsidR="00344D38" w:rsidRPr="00344D38" w:rsidRDefault="007B7D00" w:rsidP="00344D38">
            <w:pPr>
              <w:pStyle w:val="ListParagraph"/>
              <w:numPr>
                <w:ilvl w:val="0"/>
                <w:numId w:val="2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مراحل بازديدمنزل راشرح دهد.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- </w:t>
            </w:r>
            <w:r w:rsidR="00344D38" w:rsidRPr="00344D3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دربررسي يك خانواده به عوامل مهم موردتوجه اشاره نمايد.</w:t>
            </w:r>
          </w:p>
          <w:p w:rsidR="00344D38" w:rsidRPr="007B7D00" w:rsidRDefault="00344D38" w:rsidP="007B7D00">
            <w:pPr>
              <w:pStyle w:val="ListParagraph"/>
              <w:numPr>
                <w:ilvl w:val="0"/>
                <w:numId w:val="2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7B7D0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ويژگيهاي پرستاربهداشت جامعه دربازديدمنزل راشرح دهد. </w:t>
            </w:r>
          </w:p>
          <w:p w:rsidR="00344D38" w:rsidRPr="007B7D00" w:rsidRDefault="00344D38" w:rsidP="007B7D00">
            <w:pPr>
              <w:pStyle w:val="ListParagraph"/>
              <w:numPr>
                <w:ilvl w:val="0"/>
                <w:numId w:val="2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7B7D0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به نكات مهم دربازديدمنزل باهدف آموزش بهداشت اشاره نمايد. </w:t>
            </w:r>
          </w:p>
          <w:p w:rsidR="00344D38" w:rsidRPr="007B7D00" w:rsidRDefault="00344D38" w:rsidP="007B7D00">
            <w:pPr>
              <w:pStyle w:val="ListParagraph"/>
              <w:numPr>
                <w:ilvl w:val="0"/>
                <w:numId w:val="28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7B7D0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lastRenderedPageBreak/>
              <w:t xml:space="preserve">ارزشيابي بازديدمنزل راتوضيح دهد. </w:t>
            </w:r>
          </w:p>
          <w:p w:rsidR="00344D38" w:rsidRPr="0096423E" w:rsidRDefault="00344D38" w:rsidP="00344D3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  <w:tr w:rsidR="00344D38" w:rsidRPr="00F563A6" w:rsidTr="001D7085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344D38" w:rsidRDefault="00EA6D33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6D33" w:rsidRDefault="00EA6D33" w:rsidP="00EA6D33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شنایی با فقر و مهاجرت و مشکلات مرتبط با آن</w:t>
            </w:r>
          </w:p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مهاجرت راتعريف كن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انواع مهاجرت راتوضيح ده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مشكلات مهاجرين راشرح ده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نقش پرستاردررابطه بامهاجرين را بيان كن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فقرراتعريف كن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انواع فقررافهرست كند.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مشكلات خانواده هاي فقيرراشرح ده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رابطه فقرباآموزش راشرح ده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تاثيرفقربرسالخوردگان راشرح دهد. </w:t>
            </w:r>
          </w:p>
          <w:p w:rsidR="00EA6D33" w:rsidRPr="004311B3" w:rsidRDefault="00EA6D33" w:rsidP="004311B3">
            <w:pPr>
              <w:pStyle w:val="ListParagraph"/>
              <w:numPr>
                <w:ilvl w:val="0"/>
                <w:numId w:val="29"/>
              </w:num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4311B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نقش پرستاردررابطه با خانواده هاي فقيررابيان كند. </w:t>
            </w:r>
          </w:p>
          <w:p w:rsidR="00344D38" w:rsidRPr="00F563A6" w:rsidRDefault="00344D38" w:rsidP="00344D38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ارزشیاب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ورودی بصورت</w:t>
            </w:r>
            <w:r w:rsidRPr="00B749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491D">
              <w:rPr>
                <w:rFonts w:cs="B Mitra"/>
                <w:b/>
                <w:bCs/>
                <w:sz w:val="20"/>
                <w:szCs w:val="20"/>
                <w:rtl/>
              </w:rPr>
              <w:t>پرسش شفاه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سخنرانی تعاملی، پرسش و پاسخ، بحث گروهی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6EB6">
              <w:rPr>
                <w:rFonts w:cs="B Mitra"/>
                <w:b/>
                <w:bCs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رکت وحضور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انه آزمونهاي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566E7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344D38" w:rsidRPr="00566E77" w:rsidRDefault="00344D38" w:rsidP="00344D38">
            <w:pPr>
              <w:pStyle w:val="ListParagraph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 نمره نهایی</w:t>
            </w:r>
          </w:p>
          <w:p w:rsidR="00344D38" w:rsidRPr="00F563A6" w:rsidRDefault="00344D38" w:rsidP="00344D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66E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 درصد نمره نهایی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9E18C8" w:rsidRPr="009E18C8" w:rsidRDefault="009E18C8" w:rsidP="009E18C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6"/>
                <w:szCs w:val="16"/>
              </w:rPr>
            </w:pPr>
            <w:r w:rsidRPr="009E18C8">
              <w:rPr>
                <w:rFonts w:ascii="Times New Roman" w:hAnsi="Times New Roman" w:cs="B Nazanin"/>
                <w:sz w:val="16"/>
                <w:szCs w:val="16"/>
              </w:rPr>
              <w:t>Stanhope, M. Lancaster J. Community &amp; public health nursing. St Louis: Mosbey: 2012</w:t>
            </w:r>
          </w:p>
          <w:p w:rsidR="009E18C8" w:rsidRPr="009E18C8" w:rsidRDefault="009E18C8" w:rsidP="009E18C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E18C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E18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- صحبابی فائزه، پزستاری فرد و خانواده، انتشارات حیدری، سال چاپ1398 </w:t>
            </w:r>
          </w:p>
          <w:p w:rsidR="009E18C8" w:rsidRPr="009E18C8" w:rsidRDefault="009E18C8" w:rsidP="009E18C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E18C8">
              <w:rPr>
                <w:rFonts w:cs="B Nazanin" w:hint="cs"/>
                <w:sz w:val="18"/>
                <w:szCs w:val="18"/>
                <w:rtl/>
                <w:lang w:bidi="fa-IR"/>
              </w:rPr>
              <w:t>3- حسیمی وحیده و همکاران. نشر جامعه نگر. سال 1398</w:t>
            </w:r>
          </w:p>
          <w:p w:rsidR="009E18C8" w:rsidRPr="009E18C8" w:rsidRDefault="009E18C8" w:rsidP="009E18C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E18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4- حسینی میمنت.حسین زاده صفیه. پرستاری فرد و خانواده1395 </w:t>
            </w:r>
          </w:p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C5095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B8" w:rsidRDefault="001D60B8" w:rsidP="00C27D5E">
      <w:pPr>
        <w:spacing w:after="0" w:line="240" w:lineRule="auto"/>
      </w:pPr>
      <w:r>
        <w:separator/>
      </w:r>
    </w:p>
  </w:endnote>
  <w:endnote w:type="continuationSeparator" w:id="0">
    <w:p w:rsidR="001D60B8" w:rsidRDefault="001D60B8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00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B8" w:rsidRDefault="001D60B8" w:rsidP="00C27D5E">
      <w:pPr>
        <w:spacing w:after="0" w:line="240" w:lineRule="auto"/>
      </w:pPr>
      <w:r>
        <w:separator/>
      </w:r>
    </w:p>
  </w:footnote>
  <w:footnote w:type="continuationSeparator" w:id="0">
    <w:p w:rsidR="001D60B8" w:rsidRDefault="001D60B8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F7F8"/>
      </v:shape>
    </w:pict>
  </w:numPicBullet>
  <w:abstractNum w:abstractNumId="0" w15:restartNumberingAfterBreak="0">
    <w:nsid w:val="05EC5424"/>
    <w:multiLevelType w:val="hybridMultilevel"/>
    <w:tmpl w:val="67E42814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AEF8139A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C62"/>
    <w:multiLevelType w:val="hybridMultilevel"/>
    <w:tmpl w:val="7940005E"/>
    <w:lvl w:ilvl="0" w:tplc="5D98FD1A">
      <w:start w:val="7"/>
      <w:numFmt w:val="bullet"/>
      <w:lvlText w:val="·"/>
      <w:lvlJc w:val="left"/>
      <w:pPr>
        <w:ind w:left="840" w:hanging="48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97F"/>
    <w:multiLevelType w:val="hybridMultilevel"/>
    <w:tmpl w:val="C19043AE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FC7"/>
    <w:multiLevelType w:val="hybridMultilevel"/>
    <w:tmpl w:val="FDAC5D24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21BD"/>
    <w:multiLevelType w:val="hybridMultilevel"/>
    <w:tmpl w:val="FC26F71A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5120"/>
    <w:multiLevelType w:val="hybridMultilevel"/>
    <w:tmpl w:val="22AA4C86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138BB"/>
    <w:multiLevelType w:val="hybridMultilevel"/>
    <w:tmpl w:val="5CFCB7EE"/>
    <w:lvl w:ilvl="0" w:tplc="AEF8139A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A3804"/>
    <w:multiLevelType w:val="hybridMultilevel"/>
    <w:tmpl w:val="4E52F928"/>
    <w:lvl w:ilvl="0" w:tplc="317CE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4C55"/>
    <w:multiLevelType w:val="hybridMultilevel"/>
    <w:tmpl w:val="48B266AE"/>
    <w:lvl w:ilvl="0" w:tplc="C2E200CE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4B80"/>
    <w:multiLevelType w:val="hybridMultilevel"/>
    <w:tmpl w:val="672C8B0A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49FE"/>
    <w:multiLevelType w:val="hybridMultilevel"/>
    <w:tmpl w:val="C7D6FDC2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A37A4"/>
    <w:multiLevelType w:val="hybridMultilevel"/>
    <w:tmpl w:val="B2F2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846CD"/>
    <w:multiLevelType w:val="hybridMultilevel"/>
    <w:tmpl w:val="2F9CE466"/>
    <w:lvl w:ilvl="0" w:tplc="317CE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71E1"/>
    <w:multiLevelType w:val="hybridMultilevel"/>
    <w:tmpl w:val="2A348702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5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21"/>
  </w:num>
  <w:num w:numId="10">
    <w:abstractNumId w:val="5"/>
  </w:num>
  <w:num w:numId="11">
    <w:abstractNumId w:val="27"/>
  </w:num>
  <w:num w:numId="12">
    <w:abstractNumId w:val="23"/>
  </w:num>
  <w:num w:numId="13">
    <w:abstractNumId w:val="10"/>
  </w:num>
  <w:num w:numId="14">
    <w:abstractNumId w:val="14"/>
  </w:num>
  <w:num w:numId="15">
    <w:abstractNumId w:val="7"/>
  </w:num>
  <w:num w:numId="16">
    <w:abstractNumId w:val="24"/>
  </w:num>
  <w:num w:numId="17">
    <w:abstractNumId w:val="16"/>
  </w:num>
  <w:num w:numId="18">
    <w:abstractNumId w:val="3"/>
  </w:num>
  <w:num w:numId="19">
    <w:abstractNumId w:val="19"/>
  </w:num>
  <w:num w:numId="20">
    <w:abstractNumId w:val="2"/>
  </w:num>
  <w:num w:numId="21">
    <w:abstractNumId w:val="26"/>
  </w:num>
  <w:num w:numId="22">
    <w:abstractNumId w:val="15"/>
  </w:num>
  <w:num w:numId="23">
    <w:abstractNumId w:val="1"/>
  </w:num>
  <w:num w:numId="24">
    <w:abstractNumId w:val="20"/>
  </w:num>
  <w:num w:numId="25">
    <w:abstractNumId w:val="0"/>
  </w:num>
  <w:num w:numId="26">
    <w:abstractNumId w:val="28"/>
  </w:num>
  <w:num w:numId="27">
    <w:abstractNumId w:val="18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1D7085"/>
    <w:rsid w:val="00205437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01BB2"/>
    <w:rsid w:val="00344D38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311B3"/>
    <w:rsid w:val="00454A91"/>
    <w:rsid w:val="0048173D"/>
    <w:rsid w:val="004E7865"/>
    <w:rsid w:val="004F29B9"/>
    <w:rsid w:val="004F5466"/>
    <w:rsid w:val="00501218"/>
    <w:rsid w:val="00511CF4"/>
    <w:rsid w:val="00520722"/>
    <w:rsid w:val="00552551"/>
    <w:rsid w:val="005558EA"/>
    <w:rsid w:val="00566E77"/>
    <w:rsid w:val="0058688D"/>
    <w:rsid w:val="005D0204"/>
    <w:rsid w:val="005E11A1"/>
    <w:rsid w:val="0061427A"/>
    <w:rsid w:val="00641EE1"/>
    <w:rsid w:val="00647A50"/>
    <w:rsid w:val="006754A4"/>
    <w:rsid w:val="00684251"/>
    <w:rsid w:val="006860B4"/>
    <w:rsid w:val="006D1AC1"/>
    <w:rsid w:val="006D491E"/>
    <w:rsid w:val="00711614"/>
    <w:rsid w:val="007168FF"/>
    <w:rsid w:val="0073628F"/>
    <w:rsid w:val="00752E3C"/>
    <w:rsid w:val="0076017D"/>
    <w:rsid w:val="00760833"/>
    <w:rsid w:val="00787FC9"/>
    <w:rsid w:val="007A525C"/>
    <w:rsid w:val="007B7D00"/>
    <w:rsid w:val="007C42DE"/>
    <w:rsid w:val="00807D94"/>
    <w:rsid w:val="00826723"/>
    <w:rsid w:val="00835EA3"/>
    <w:rsid w:val="00841009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E18C8"/>
    <w:rsid w:val="009F5B8D"/>
    <w:rsid w:val="00A10274"/>
    <w:rsid w:val="00A532DF"/>
    <w:rsid w:val="00A5386C"/>
    <w:rsid w:val="00A62420"/>
    <w:rsid w:val="00A65F14"/>
    <w:rsid w:val="00AB3A04"/>
    <w:rsid w:val="00AB6E41"/>
    <w:rsid w:val="00AC6222"/>
    <w:rsid w:val="00B07283"/>
    <w:rsid w:val="00B53876"/>
    <w:rsid w:val="00B55888"/>
    <w:rsid w:val="00B7491D"/>
    <w:rsid w:val="00B82EB4"/>
    <w:rsid w:val="00B97A24"/>
    <w:rsid w:val="00BC27D3"/>
    <w:rsid w:val="00BC76CB"/>
    <w:rsid w:val="00C0543F"/>
    <w:rsid w:val="00C15B69"/>
    <w:rsid w:val="00C16CB6"/>
    <w:rsid w:val="00C27D5E"/>
    <w:rsid w:val="00C50956"/>
    <w:rsid w:val="00C55889"/>
    <w:rsid w:val="00C91C1D"/>
    <w:rsid w:val="00CE0D3D"/>
    <w:rsid w:val="00CE23D2"/>
    <w:rsid w:val="00CE7295"/>
    <w:rsid w:val="00CF1B66"/>
    <w:rsid w:val="00CF21AE"/>
    <w:rsid w:val="00CF3522"/>
    <w:rsid w:val="00D14DE2"/>
    <w:rsid w:val="00D3132E"/>
    <w:rsid w:val="00D36B5B"/>
    <w:rsid w:val="00D36EB6"/>
    <w:rsid w:val="00D4797C"/>
    <w:rsid w:val="00DA315A"/>
    <w:rsid w:val="00DA4836"/>
    <w:rsid w:val="00DB462A"/>
    <w:rsid w:val="00DD0A56"/>
    <w:rsid w:val="00DF15AD"/>
    <w:rsid w:val="00E12B74"/>
    <w:rsid w:val="00E21040"/>
    <w:rsid w:val="00E254EE"/>
    <w:rsid w:val="00E339DF"/>
    <w:rsid w:val="00E81BCF"/>
    <w:rsid w:val="00E85975"/>
    <w:rsid w:val="00EA6D33"/>
    <w:rsid w:val="00EB628A"/>
    <w:rsid w:val="00EE3F95"/>
    <w:rsid w:val="00EE4933"/>
    <w:rsid w:val="00F03498"/>
    <w:rsid w:val="00F03D6B"/>
    <w:rsid w:val="00F12665"/>
    <w:rsid w:val="00F16A1D"/>
    <w:rsid w:val="00F24F4C"/>
    <w:rsid w:val="00F26F2C"/>
    <w:rsid w:val="00F37E4A"/>
    <w:rsid w:val="00F464CF"/>
    <w:rsid w:val="00F52013"/>
    <w:rsid w:val="00F777EF"/>
    <w:rsid w:val="00F83E94"/>
    <w:rsid w:val="00FD15DD"/>
    <w:rsid w:val="00FD670D"/>
    <w:rsid w:val="00FF127C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F9C9AE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2899-99AD-4756-8A3B-C8AFB7F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.0..1456998877--9'</cp:lastModifiedBy>
  <cp:revision>18</cp:revision>
  <cp:lastPrinted>2019-10-16T07:11:00Z</cp:lastPrinted>
  <dcterms:created xsi:type="dcterms:W3CDTF">2023-11-08T06:58:00Z</dcterms:created>
  <dcterms:modified xsi:type="dcterms:W3CDTF">2023-11-08T11:07:00Z</dcterms:modified>
</cp:coreProperties>
</file>